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336F679F" w:rsidRDefault="00E91CCE" w14:paraId="4D2B47B7" wp14:textId="4426479E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36F679F" w:rsidR="5B792F07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37399AAE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37399AAE" w14:paraId="036FBB04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00887780" w:rsidRDefault="00887780" w14:paraId="7EEE7D30" wp14:textId="77777777">
            <w:pPr>
              <w:jc w:val="center"/>
              <w:rPr>
                <w:b/>
              </w:rPr>
            </w:pPr>
            <w:r>
              <w:rPr>
                <w:b/>
              </w:rPr>
              <w:t>English Literature</w:t>
            </w:r>
            <w:bookmarkStart w:name="_GoBack" w:id="0"/>
            <w:bookmarkEnd w:id="0"/>
          </w:p>
          <w:p w:rsidR="00887780" w:rsidP="00887780" w:rsidRDefault="00887780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37399AAE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37399AAE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262E9D76" w:rsidRDefault="0096043C" w14:paraId="38D0481A" wp14:textId="07542B18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4B3EF3A2">
              <w:rPr>
                <w:b w:val="0"/>
                <w:bCs w:val="0"/>
              </w:rPr>
              <w:t>CORE TEXTS</w:t>
            </w:r>
            <w:r w:rsidR="4B3EF3A2">
              <w:rPr>
                <w:b w:val="0"/>
                <w:bCs w:val="0"/>
              </w:rPr>
              <w:t xml:space="preserve">: </w:t>
            </w:r>
            <w:r w:rsidR="75275EA2">
              <w:rPr>
                <w:b w:val="0"/>
                <w:bCs w:val="0"/>
              </w:rPr>
              <w:t>Frankenstein</w:t>
            </w:r>
            <w:r w:rsidR="437DF5EE">
              <w:rPr>
                <w:b w:val="0"/>
                <w:bCs w:val="0"/>
              </w:rPr>
              <w:t xml:space="preserve"> - </w:t>
            </w:r>
            <w:r w:rsidR="221290E4">
              <w:rPr>
                <w:b w:val="0"/>
                <w:bCs w:val="0"/>
              </w:rPr>
              <w:t>M. Shelley</w:t>
            </w:r>
            <w:r w:rsidR="75275EA2">
              <w:rPr>
                <w:b w:val="0"/>
                <w:bCs w:val="0"/>
              </w:rPr>
              <w:t xml:space="preserve"> </w:t>
            </w:r>
            <w:r w:rsidR="50647262">
              <w:rPr>
                <w:b w:val="0"/>
                <w:bCs w:val="0"/>
              </w:rPr>
              <w:t xml:space="preserve">The </w:t>
            </w:r>
            <w:r w:rsidR="75275EA2">
              <w:rPr>
                <w:b w:val="0"/>
                <w:bCs w:val="0"/>
              </w:rPr>
              <w:t xml:space="preserve">Handmaid’s Tale </w:t>
            </w:r>
            <w:r w:rsidR="764F92E6">
              <w:rPr>
                <w:b w:val="0"/>
                <w:bCs w:val="0"/>
              </w:rPr>
              <w:t xml:space="preserve">- </w:t>
            </w:r>
            <w:r w:rsidR="21B8E9E3">
              <w:rPr>
                <w:b w:val="0"/>
                <w:bCs w:val="0"/>
              </w:rPr>
              <w:t>M. Atwood</w:t>
            </w:r>
          </w:p>
          <w:p w:rsidR="0096043C" w:rsidP="20D70E6B" w:rsidRDefault="0096043C" w14:paraId="43A9FEB9" wp14:textId="62E6351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2C159040">
              <w:rPr>
                <w:b w:val="0"/>
                <w:bCs w:val="0"/>
              </w:rPr>
              <w:t xml:space="preserve">Related </w:t>
            </w:r>
            <w:r w:rsidR="75275EA2">
              <w:rPr>
                <w:b w:val="0"/>
                <w:bCs w:val="0"/>
              </w:rPr>
              <w:t>G</w:t>
            </w:r>
            <w:r w:rsidR="75275EA2">
              <w:rPr>
                <w:b w:val="0"/>
                <w:bCs w:val="0"/>
              </w:rPr>
              <w:t>ENRE:</w:t>
            </w:r>
            <w:r w:rsidR="75275EA2">
              <w:rPr>
                <w:b w:val="0"/>
                <w:bCs w:val="0"/>
              </w:rPr>
              <w:t xml:space="preserve"> </w:t>
            </w:r>
            <w:r w:rsidR="3A006BDC">
              <w:rPr>
                <w:b w:val="0"/>
                <w:bCs w:val="0"/>
              </w:rPr>
              <w:t xml:space="preserve">Dystopian fiction - </w:t>
            </w:r>
            <w:r w:rsidR="75275EA2">
              <w:rPr>
                <w:b w:val="0"/>
                <w:bCs w:val="0"/>
              </w:rPr>
              <w:t>Brave New World</w:t>
            </w:r>
            <w:r w:rsidR="181F4870">
              <w:rPr>
                <w:b w:val="0"/>
                <w:bCs w:val="0"/>
              </w:rPr>
              <w:t xml:space="preserve"> </w:t>
            </w:r>
            <w:r w:rsidR="08E14D7E">
              <w:rPr>
                <w:b w:val="0"/>
                <w:bCs w:val="0"/>
              </w:rPr>
              <w:t xml:space="preserve">- </w:t>
            </w:r>
            <w:r w:rsidR="181F4870">
              <w:rPr>
                <w:b w:val="0"/>
                <w:bCs w:val="0"/>
              </w:rPr>
              <w:t>Huxley</w:t>
            </w:r>
            <w:r w:rsidR="1482B051">
              <w:rPr>
                <w:b w:val="0"/>
                <w:bCs w:val="0"/>
              </w:rPr>
              <w:t xml:space="preserve"> </w:t>
            </w:r>
            <w:r w:rsidR="7D3FB38B">
              <w:rPr>
                <w:b w:val="0"/>
                <w:bCs w:val="0"/>
              </w:rPr>
              <w:t xml:space="preserve">&amp; </w:t>
            </w:r>
            <w:r w:rsidR="5D122899">
              <w:rPr>
                <w:b w:val="0"/>
                <w:bCs w:val="0"/>
              </w:rPr>
              <w:t>1984</w:t>
            </w:r>
            <w:r w:rsidR="61839395">
              <w:rPr>
                <w:b w:val="0"/>
                <w:bCs w:val="0"/>
              </w:rPr>
              <w:t xml:space="preserve"> - </w:t>
            </w:r>
            <w:r w:rsidR="02CA3E16">
              <w:rPr>
                <w:b w:val="0"/>
                <w:bCs w:val="0"/>
              </w:rPr>
              <w:t>Orwell</w:t>
            </w:r>
          </w:p>
          <w:p w:rsidR="0096043C" w:rsidP="20D70E6B" w:rsidRDefault="0096043C" w14:paraId="0543EADE" wp14:textId="721F65AC">
            <w:pPr>
              <w:pStyle w:val="ListParagraph"/>
              <w:numPr>
                <w:ilvl w:val="0"/>
                <w:numId w:val="3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5FF31CE9">
              <w:rPr>
                <w:b w:val="0"/>
                <w:bCs w:val="0"/>
              </w:rPr>
              <w:t>Gothic fiction</w:t>
            </w:r>
            <w:r w:rsidR="5201B438">
              <w:rPr>
                <w:b w:val="0"/>
                <w:bCs w:val="0"/>
              </w:rPr>
              <w:t xml:space="preserve"> – The Picture of Dorian</w:t>
            </w:r>
            <w:r w:rsidR="02740885">
              <w:rPr>
                <w:b w:val="0"/>
                <w:bCs w:val="0"/>
              </w:rPr>
              <w:t xml:space="preserve"> </w:t>
            </w:r>
            <w:r w:rsidR="5201B438">
              <w:rPr>
                <w:b w:val="0"/>
                <w:bCs w:val="0"/>
              </w:rPr>
              <w:t>Gray</w:t>
            </w:r>
            <w:r w:rsidR="5201B438">
              <w:rPr>
                <w:b w:val="0"/>
                <w:bCs w:val="0"/>
              </w:rPr>
              <w:t xml:space="preserve"> </w:t>
            </w:r>
            <w:r w:rsidR="0973DDEE">
              <w:rPr>
                <w:b w:val="0"/>
                <w:bCs w:val="0"/>
              </w:rPr>
              <w:t xml:space="preserve">- </w:t>
            </w:r>
            <w:r w:rsidR="5201B438">
              <w:rPr>
                <w:b w:val="0"/>
                <w:bCs w:val="0"/>
              </w:rPr>
              <w:t>Wilde, Jekyll &amp;</w:t>
            </w:r>
            <w:r w:rsidR="3F650002">
              <w:rPr>
                <w:b w:val="0"/>
                <w:bCs w:val="0"/>
              </w:rPr>
              <w:t xml:space="preserve"> </w:t>
            </w:r>
            <w:r w:rsidR="77F049F2">
              <w:rPr>
                <w:b w:val="0"/>
                <w:bCs w:val="0"/>
              </w:rPr>
              <w:t>Hyde</w:t>
            </w:r>
            <w:r w:rsidR="79C8860B">
              <w:rPr>
                <w:b w:val="0"/>
                <w:bCs w:val="0"/>
              </w:rPr>
              <w:t xml:space="preserve"> - </w:t>
            </w:r>
            <w:r w:rsidR="77F049F2">
              <w:rPr>
                <w:b w:val="0"/>
                <w:bCs w:val="0"/>
              </w:rPr>
              <w:t>Stephenson, The Bloody</w:t>
            </w:r>
            <w:r w:rsidR="5201B438">
              <w:rPr>
                <w:b w:val="0"/>
                <w:bCs w:val="0"/>
              </w:rPr>
              <w:t xml:space="preserve"> </w:t>
            </w:r>
            <w:r w:rsidR="5201B438">
              <w:rPr>
                <w:b w:val="0"/>
                <w:bCs w:val="0"/>
              </w:rPr>
              <w:t xml:space="preserve">Chamber </w:t>
            </w:r>
            <w:r w:rsidR="4AB2AF3D">
              <w:rPr>
                <w:b w:val="0"/>
                <w:bCs w:val="0"/>
              </w:rPr>
              <w:t xml:space="preserve">- </w:t>
            </w:r>
            <w:r w:rsidR="5201B438">
              <w:rPr>
                <w:b w:val="0"/>
                <w:bCs w:val="0"/>
              </w:rPr>
              <w:t xml:space="preserve">Carter                </w:t>
            </w:r>
          </w:p>
          <w:p w:rsidR="0096043C" w:rsidP="20D70E6B" w:rsidRDefault="0096043C" w14:paraId="29D6B04F" wp14:textId="2983CCB0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143FBE6">
              <w:rPr>
                <w:b w:val="0"/>
                <w:bCs w:val="0"/>
              </w:rPr>
              <w:t>General fiction for h</w:t>
            </w:r>
            <w:r w:rsidR="75275EA2">
              <w:rPr>
                <w:b w:val="0"/>
                <w:bCs w:val="0"/>
              </w:rPr>
              <w:t>igh achievers</w:t>
            </w:r>
            <w:r w:rsidR="7F9AFA3C">
              <w:rPr>
                <w:b w:val="0"/>
                <w:bCs w:val="0"/>
              </w:rPr>
              <w:t xml:space="preserve"> to </w:t>
            </w:r>
            <w:r w:rsidR="7F9AFA3C">
              <w:rPr>
                <w:b w:val="0"/>
                <w:bCs w:val="0"/>
              </w:rPr>
              <w:t>explore</w:t>
            </w:r>
            <w:r w:rsidR="75275EA2">
              <w:rPr>
                <w:b w:val="0"/>
                <w:bCs w:val="0"/>
              </w:rPr>
              <w:t>:</w:t>
            </w:r>
            <w:r w:rsidR="75275EA2">
              <w:rPr>
                <w:b w:val="0"/>
                <w:bCs w:val="0"/>
              </w:rPr>
              <w:t xml:space="preserve"> </w:t>
            </w:r>
            <w:r w:rsidR="1569DE67">
              <w:rPr>
                <w:b w:val="0"/>
                <w:bCs w:val="0"/>
              </w:rPr>
              <w:t>The Lovely Bones</w:t>
            </w:r>
            <w:r w:rsidR="75275EA2">
              <w:rPr>
                <w:b w:val="0"/>
                <w:bCs w:val="0"/>
              </w:rPr>
              <w:t xml:space="preserve">, </w:t>
            </w:r>
            <w:r w:rsidR="1657A590">
              <w:rPr>
                <w:b w:val="0"/>
                <w:bCs w:val="0"/>
              </w:rPr>
              <w:t>Catcher in the Rye, The Bell Jar, My Sister the Serial Kil</w:t>
            </w:r>
            <w:r w:rsidR="405893DF">
              <w:rPr>
                <w:b w:val="0"/>
                <w:bCs w:val="0"/>
              </w:rPr>
              <w:t>ler, Purple H</w:t>
            </w:r>
            <w:r w:rsidR="5677D91F">
              <w:rPr>
                <w:b w:val="0"/>
                <w:bCs w:val="0"/>
              </w:rPr>
              <w:t>ibiscus</w:t>
            </w:r>
            <w:r w:rsidR="405893DF">
              <w:rPr>
                <w:b w:val="0"/>
                <w:bCs w:val="0"/>
              </w:rPr>
              <w:t xml:space="preserve">, The Power, Lord of the Flies, </w:t>
            </w:r>
            <w:r w:rsidR="39BB64B7">
              <w:rPr>
                <w:b w:val="0"/>
                <w:bCs w:val="0"/>
              </w:rPr>
              <w:t>Welcome to Lagos</w:t>
            </w:r>
          </w:p>
          <w:p w:rsidR="0096043C" w:rsidP="262E9D76" w:rsidRDefault="0096043C" w14:paraId="0A6959E7" wp14:textId="3577AC1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9B46A0E">
              <w:rPr>
                <w:b w:val="0"/>
                <w:bCs w:val="0"/>
              </w:rPr>
              <w:t>Short stories:</w:t>
            </w:r>
            <w:r w:rsidR="09B46A0E">
              <w:rPr>
                <w:b w:val="0"/>
                <w:bCs w:val="0"/>
              </w:rPr>
              <w:t xml:space="preserve"> The Yellow Wallpaper</w:t>
            </w:r>
            <w:r w:rsidR="420D0FFC">
              <w:rPr>
                <w:b w:val="0"/>
                <w:bCs w:val="0"/>
              </w:rPr>
              <w:t xml:space="preserve"> - Charlotte Perkins Gilman</w:t>
            </w:r>
            <w:r w:rsidR="09B46A0E">
              <w:rPr>
                <w:b w:val="0"/>
                <w:bCs w:val="0"/>
              </w:rPr>
              <w:t xml:space="preserve">, </w:t>
            </w:r>
            <w:r w:rsidR="2F0E8739">
              <w:rPr>
                <w:b w:val="0"/>
                <w:bCs w:val="0"/>
              </w:rPr>
              <w:t xml:space="preserve">Roald Dahl short </w:t>
            </w:r>
            <w:r w:rsidR="0672FF41">
              <w:rPr>
                <w:b w:val="0"/>
                <w:bCs w:val="0"/>
              </w:rPr>
              <w:t>stories, Raymond</w:t>
            </w:r>
            <w:r w:rsidR="09B46A0E">
              <w:rPr>
                <w:b w:val="0"/>
                <w:bCs w:val="0"/>
              </w:rPr>
              <w:t xml:space="preserve"> Carver, Graha</w:t>
            </w:r>
            <w:r w:rsidR="5417185A">
              <w:rPr>
                <w:b w:val="0"/>
                <w:bCs w:val="0"/>
              </w:rPr>
              <w:t>m</w:t>
            </w:r>
            <w:r w:rsidR="09B46A0E">
              <w:rPr>
                <w:b w:val="0"/>
                <w:bCs w:val="0"/>
              </w:rPr>
              <w:t xml:space="preserve"> Greene</w:t>
            </w:r>
            <w:r w:rsidR="6DD7E712">
              <w:rPr>
                <w:b w:val="0"/>
                <w:bCs w:val="0"/>
              </w:rPr>
              <w:t>, Kate Chopin</w:t>
            </w:r>
          </w:p>
          <w:p w:rsidR="0096043C" w:rsidP="262E9D76" w:rsidRDefault="0096043C" w14:paraId="0E27B00A" wp14:textId="67847F3A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22D153E" w:rsidR="607EBB59">
              <w:rPr>
                <w:b w:val="0"/>
                <w:bCs w:val="0"/>
                <w:color w:val="auto"/>
              </w:rPr>
              <w:t>POETRY:</w:t>
            </w:r>
            <w:r w:rsidRPr="122D153E" w:rsidR="607EBB59">
              <w:rPr>
                <w:b w:val="0"/>
                <w:bCs w:val="0"/>
                <w:color w:val="auto"/>
              </w:rPr>
              <w:t xml:space="preserve"> </w:t>
            </w:r>
            <w:r w:rsidR="7A430482">
              <w:rPr>
                <w:b w:val="0"/>
                <w:bCs w:val="0"/>
              </w:rPr>
              <w:t xml:space="preserve">Carol Anne </w:t>
            </w:r>
            <w:r w:rsidR="7A430482">
              <w:rPr>
                <w:b w:val="0"/>
                <w:bCs w:val="0"/>
              </w:rPr>
              <w:t>Duffy -</w:t>
            </w:r>
            <w:r w:rsidR="7A430482">
              <w:rPr>
                <w:b w:val="0"/>
                <w:bCs w:val="0"/>
              </w:rPr>
              <w:t xml:space="preserve"> The World’s Wife, Simon Armitage – Lockdown, Plath - Ariel </w:t>
            </w:r>
          </w:p>
          <w:p w:rsidRPr="0096043C" w:rsidR="0096043C" w:rsidP="122D153E" w:rsidRDefault="0096043C" w14:paraId="60061E4C" wp14:textId="77777777">
            <w:pPr>
              <w:rPr>
                <w:b w:val="0"/>
                <w:bCs w:val="0"/>
              </w:rPr>
            </w:pPr>
          </w:p>
        </w:tc>
        <w:tc>
          <w:tcPr>
            <w:tcW w:w="4501" w:type="dxa"/>
            <w:tcMar/>
          </w:tcPr>
          <w:p w:rsidR="30F64F9E" w:rsidP="37399AAE" w:rsidRDefault="30F64F9E" w14:paraId="1CD2911C" w14:textId="29D2528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30F64F9E">
              <w:rPr>
                <w:b w:val="0"/>
                <w:bCs w:val="0"/>
              </w:rPr>
              <w:t xml:space="preserve">Short stories for </w:t>
            </w:r>
            <w:r w:rsidR="45BD6640">
              <w:rPr>
                <w:b w:val="0"/>
                <w:bCs w:val="0"/>
              </w:rPr>
              <w:t>16-year</w:t>
            </w:r>
            <w:r w:rsidR="30F64F9E">
              <w:rPr>
                <w:b w:val="0"/>
                <w:bCs w:val="0"/>
              </w:rPr>
              <w:t xml:space="preserve"> olds </w:t>
            </w:r>
            <w:r w:rsidR="68D5DB4A">
              <w:rPr>
                <w:b w:val="0"/>
                <w:bCs w:val="0"/>
              </w:rPr>
              <w:t>-</w:t>
            </w:r>
            <w:r w:rsidR="30F64F9E">
              <w:rPr>
                <w:b w:val="0"/>
                <w:bCs w:val="0"/>
              </w:rPr>
              <w:t xml:space="preserve"> </w:t>
            </w:r>
            <w:hyperlink r:id="Rc232a755ff6f4164">
              <w:r w:rsidRPr="37399AAE" w:rsidR="0343B482">
                <w:rPr>
                  <w:rStyle w:val="Hyperlink"/>
                  <w:noProof w:val="0"/>
                  <w:lang w:val="en-GB"/>
                </w:rPr>
                <w:t>www.storystar.com/stories-subcategory/2/teens</w:t>
              </w:r>
            </w:hyperlink>
          </w:p>
          <w:p w:rsidR="0096043C" w:rsidP="262E9D76" w:rsidRDefault="0096043C" w14:paraId="2C304E81" wp14:textId="3C7F0FF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30F64F9E">
              <w:rPr>
                <w:b w:val="0"/>
                <w:bCs w:val="0"/>
              </w:rPr>
              <w:t>Audiobooks -</w:t>
            </w:r>
            <w:r w:rsidR="30F64F9E">
              <w:rPr>
                <w:b w:val="0"/>
                <w:bCs w:val="0"/>
              </w:rPr>
              <w:t xml:space="preserve"> classics links</w:t>
            </w:r>
          </w:p>
          <w:p w:rsidR="0096043C" w:rsidP="37399AAE" w:rsidRDefault="0096043C" w14:paraId="608DEACE" wp14:textId="69EE107C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02AF530">
              <w:rPr>
                <w:b w:val="0"/>
                <w:bCs w:val="0"/>
              </w:rPr>
              <w:t>YouTube</w:t>
            </w:r>
            <w:r w:rsidR="76646B45">
              <w:rPr>
                <w:b w:val="0"/>
                <w:bCs w:val="0"/>
              </w:rPr>
              <w:t>: Plays that the N</w:t>
            </w:r>
            <w:r w:rsidR="382B2E65">
              <w:rPr>
                <w:b w:val="0"/>
                <w:bCs w:val="0"/>
              </w:rPr>
              <w:t xml:space="preserve">ational </w:t>
            </w:r>
            <w:r w:rsidR="76646B45">
              <w:rPr>
                <w:b w:val="0"/>
                <w:bCs w:val="0"/>
              </w:rPr>
              <w:t>T</w:t>
            </w:r>
            <w:r w:rsidR="31CE5522">
              <w:rPr>
                <w:b w:val="0"/>
                <w:bCs w:val="0"/>
              </w:rPr>
              <w:t>heatre</w:t>
            </w:r>
            <w:r w:rsidR="76646B45">
              <w:rPr>
                <w:b w:val="0"/>
                <w:bCs w:val="0"/>
              </w:rPr>
              <w:t xml:space="preserve"> are </w:t>
            </w:r>
            <w:r w:rsidR="26DD44F2">
              <w:rPr>
                <w:b w:val="0"/>
                <w:bCs w:val="0"/>
              </w:rPr>
              <w:t xml:space="preserve">currently </w:t>
            </w:r>
            <w:r w:rsidR="76646B45">
              <w:rPr>
                <w:b w:val="0"/>
                <w:bCs w:val="0"/>
              </w:rPr>
              <w:t>showing for free – review three plays (great if one</w:t>
            </w:r>
            <w:r w:rsidR="725423BD">
              <w:rPr>
                <w:b w:val="0"/>
                <w:bCs w:val="0"/>
              </w:rPr>
              <w:t xml:space="preserve"> is</w:t>
            </w:r>
            <w:r w:rsidR="76646B45">
              <w:rPr>
                <w:b w:val="0"/>
                <w:bCs w:val="0"/>
              </w:rPr>
              <w:t xml:space="preserve"> a tragedy) each one</w:t>
            </w:r>
            <w:r w:rsidR="1A33578B">
              <w:rPr>
                <w:b w:val="0"/>
                <w:bCs w:val="0"/>
              </w:rPr>
              <w:t xml:space="preserve"> is</w:t>
            </w:r>
            <w:r w:rsidR="76646B45">
              <w:rPr>
                <w:b w:val="0"/>
                <w:bCs w:val="0"/>
              </w:rPr>
              <w:t xml:space="preserve"> online for a week</w:t>
            </w:r>
          </w:p>
          <w:p w:rsidR="0096043C" w:rsidP="464FE8C9" w:rsidRDefault="0096043C" w14:paraId="44EAFD9C" wp14:textId="0BEAB34C">
            <w:pPr>
              <w:pStyle w:val="Normal"/>
              <w:ind w:left="0"/>
              <w:rPr>
                <w:b w:val="1"/>
                <w:bCs w:val="1"/>
              </w:rPr>
            </w:pPr>
            <w:r w:rsidR="47A5FB52">
              <w:rPr>
                <w:b w:val="0"/>
                <w:bCs w:val="0"/>
              </w:rPr>
              <w:t xml:space="preserve"> </w:t>
            </w:r>
          </w:p>
        </w:tc>
      </w:tr>
      <w:tr xmlns:wp14="http://schemas.microsoft.com/office/word/2010/wordml" w:rsidR="00E91CCE" w:rsidTr="37399AAE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37399AAE" w14:paraId="510C577A" wp14:textId="77777777">
        <w:trPr>
          <w:trHeight w:val="1348"/>
        </w:trPr>
        <w:tc>
          <w:tcPr>
            <w:tcW w:w="4501" w:type="dxa"/>
            <w:tcMar/>
          </w:tcPr>
          <w:p w:rsidR="6CDE2E01" w:rsidP="262E9D76" w:rsidRDefault="6CDE2E01" w14:paraId="606AE8D8" w14:textId="13BC9DE1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6CDE2E01">
              <w:rPr>
                <w:b w:val="0"/>
                <w:bCs w:val="0"/>
              </w:rPr>
              <w:t>Read 1 theatre review &amp; comment on it: comment on the writer’s</w:t>
            </w:r>
            <w:r w:rsidR="415C78E4">
              <w:rPr>
                <w:b w:val="0"/>
                <w:bCs w:val="0"/>
              </w:rPr>
              <w:t xml:space="preserve"> point of view</w:t>
            </w:r>
            <w:r w:rsidR="6CDE2E01">
              <w:rPr>
                <w:b w:val="0"/>
                <w:bCs w:val="0"/>
              </w:rPr>
              <w:t xml:space="preserve"> (AO5</w:t>
            </w:r>
            <w:r w:rsidR="48B93353">
              <w:rPr>
                <w:b w:val="0"/>
                <w:bCs w:val="0"/>
              </w:rPr>
              <w:t>) copy</w:t>
            </w:r>
            <w:r w:rsidR="6CDE2E01">
              <w:rPr>
                <w:b w:val="0"/>
                <w:bCs w:val="0"/>
              </w:rPr>
              <w:t xml:space="preserve"> &amp; paste review &amp; response into </w:t>
            </w:r>
            <w:r w:rsidR="6CBA00EC">
              <w:rPr>
                <w:b w:val="0"/>
                <w:bCs w:val="0"/>
              </w:rPr>
              <w:t xml:space="preserve">a </w:t>
            </w:r>
            <w:r w:rsidR="6CDE2E01">
              <w:rPr>
                <w:b w:val="0"/>
                <w:bCs w:val="0"/>
              </w:rPr>
              <w:t>doc</w:t>
            </w:r>
            <w:r w:rsidR="1C5A2309">
              <w:rPr>
                <w:b w:val="0"/>
                <w:bCs w:val="0"/>
              </w:rPr>
              <w:t>ument</w:t>
            </w:r>
            <w:r w:rsidR="6CDE2E01">
              <w:rPr>
                <w:b w:val="0"/>
                <w:bCs w:val="0"/>
              </w:rPr>
              <w:t xml:space="preserve"> &amp; repeat for </w:t>
            </w:r>
            <w:r w:rsidR="7EF5B98B">
              <w:rPr>
                <w:b w:val="0"/>
                <w:bCs w:val="0"/>
              </w:rPr>
              <w:t xml:space="preserve">a book (fiction or </w:t>
            </w:r>
            <w:r w:rsidR="722AA95F">
              <w:rPr>
                <w:b w:val="0"/>
                <w:bCs w:val="0"/>
              </w:rPr>
              <w:t>non-fiction</w:t>
            </w:r>
            <w:r w:rsidR="7EF5B98B">
              <w:rPr>
                <w:b w:val="0"/>
                <w:bCs w:val="0"/>
              </w:rPr>
              <w:t>)</w:t>
            </w:r>
          </w:p>
          <w:p w:rsidR="0096043C" w:rsidP="262E9D76" w:rsidRDefault="0096043C" w14:paraId="2BAC6FC9" wp14:textId="47802346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BEF6433">
              <w:rPr>
                <w:b w:val="0"/>
                <w:bCs w:val="0"/>
              </w:rPr>
              <w:t xml:space="preserve">Review ONE play (see </w:t>
            </w:r>
            <w:r w:rsidR="3703D440">
              <w:rPr>
                <w:b w:val="0"/>
                <w:bCs w:val="0"/>
              </w:rPr>
              <w:t>YouTube</w:t>
            </w:r>
            <w:r w:rsidR="2BEF6433">
              <w:rPr>
                <w:b w:val="0"/>
                <w:bCs w:val="0"/>
              </w:rPr>
              <w:t xml:space="preserve"> NT / Globe productions) </w:t>
            </w:r>
            <w:r w:rsidR="0096043C">
              <w:rPr>
                <w:b w:val="0"/>
                <w:bCs w:val="0"/>
              </w:rPr>
              <w:t xml:space="preserve"> </w:t>
            </w:r>
          </w:p>
          <w:p w:rsidR="0096043C" w:rsidP="37399AAE" w:rsidRDefault="0096043C" w14:paraId="4B94D5A5" wp14:textId="68AD758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BB530D3">
              <w:rPr>
                <w:b w:val="0"/>
                <w:bCs w:val="0"/>
              </w:rPr>
              <w:t xml:space="preserve">Review </w:t>
            </w:r>
            <w:r w:rsidR="33390140">
              <w:rPr>
                <w:b w:val="0"/>
                <w:bCs w:val="0"/>
              </w:rPr>
              <w:t xml:space="preserve">ONE </w:t>
            </w:r>
            <w:r w:rsidR="681053AE">
              <w:rPr>
                <w:b w:val="0"/>
                <w:bCs w:val="0"/>
              </w:rPr>
              <w:t xml:space="preserve">novel </w:t>
            </w:r>
            <w:r w:rsidR="22937BFB">
              <w:rPr>
                <w:b w:val="0"/>
                <w:bCs w:val="0"/>
              </w:rPr>
              <w:t>OR</w:t>
            </w:r>
            <w:r w:rsidR="681053AE">
              <w:rPr>
                <w:b w:val="0"/>
                <w:bCs w:val="0"/>
              </w:rPr>
              <w:t xml:space="preserve"> short story collection </w:t>
            </w:r>
            <w:r w:rsidR="59CD3ACE">
              <w:rPr>
                <w:b w:val="0"/>
                <w:bCs w:val="0"/>
              </w:rPr>
              <w:t>OR poetry</w:t>
            </w:r>
            <w:r w:rsidR="681053AE">
              <w:rPr>
                <w:b w:val="0"/>
                <w:bCs w:val="0"/>
              </w:rPr>
              <w:t xml:space="preserve"> collection</w:t>
            </w:r>
            <w:r w:rsidR="57F4AD2A">
              <w:rPr>
                <w:b w:val="0"/>
                <w:bCs w:val="0"/>
              </w:rPr>
              <w:t xml:space="preserve">. </w:t>
            </w:r>
            <w:r w:rsidR="681053AE">
              <w:rPr>
                <w:b w:val="0"/>
                <w:bCs w:val="0"/>
              </w:rPr>
              <w:t xml:space="preserve"> </w:t>
            </w:r>
            <w:r w:rsidR="403FC85E">
              <w:rPr>
                <w:b w:val="0"/>
                <w:bCs w:val="0"/>
              </w:rPr>
              <w:t xml:space="preserve">Write a brief summery/ zoom in moment </w:t>
            </w:r>
            <w:r w:rsidR="366B3D82">
              <w:rPr>
                <w:b w:val="0"/>
                <w:bCs w:val="0"/>
              </w:rPr>
              <w:t>/ recommendation</w:t>
            </w:r>
            <w:r w:rsidR="681053AE">
              <w:rPr>
                <w:b w:val="0"/>
                <w:bCs w:val="0"/>
              </w:rPr>
              <w:t xml:space="preserve"> at the end</w:t>
            </w:r>
            <w:r w:rsidR="4FB24693">
              <w:rPr>
                <w:b w:val="0"/>
                <w:bCs w:val="0"/>
              </w:rPr>
              <w:t xml:space="preserve">. Your piece should be </w:t>
            </w:r>
            <w:r w:rsidR="681053AE">
              <w:rPr>
                <w:b w:val="0"/>
                <w:bCs w:val="0"/>
              </w:rPr>
              <w:t>500 wor</w:t>
            </w:r>
            <w:r w:rsidR="0BF3B3F6">
              <w:rPr>
                <w:b w:val="0"/>
                <w:bCs w:val="0"/>
              </w:rPr>
              <w:t>ds</w:t>
            </w:r>
          </w:p>
          <w:p w:rsidR="0096043C" w:rsidP="122D153E" w:rsidRDefault="0096043C" w14:paraId="3DEEC669" wp14:textId="77777777">
            <w:pPr>
              <w:rPr>
                <w:b w:val="0"/>
                <w:bCs w:val="0"/>
              </w:rPr>
            </w:pPr>
          </w:p>
          <w:p w:rsidRPr="0096043C" w:rsidR="0096043C" w:rsidP="122D153E" w:rsidRDefault="0096043C" w14:paraId="3656B9AB" wp14:textId="77777777">
            <w:pPr>
              <w:rPr>
                <w:b w:val="0"/>
                <w:bCs w:val="0"/>
              </w:rPr>
            </w:pPr>
          </w:p>
        </w:tc>
        <w:tc>
          <w:tcPr>
            <w:tcW w:w="4501" w:type="dxa"/>
            <w:tcMar/>
          </w:tcPr>
          <w:p w:rsidR="0096043C" w:rsidP="37399AAE" w:rsidRDefault="0096043C" w14:paraId="5B68B9CD" wp14:textId="561A8C6B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ADE0057">
              <w:rPr>
                <w:b w:val="0"/>
                <w:bCs w:val="0"/>
              </w:rPr>
              <w:t>F</w:t>
            </w:r>
            <w:r w:rsidR="7C7E5A90">
              <w:rPr>
                <w:b w:val="0"/>
                <w:bCs w:val="0"/>
              </w:rPr>
              <w:t xml:space="preserve">or </w:t>
            </w:r>
            <w:r w:rsidR="690A8E1A">
              <w:rPr>
                <w:b w:val="0"/>
                <w:bCs w:val="0"/>
              </w:rPr>
              <w:t xml:space="preserve">the </w:t>
            </w:r>
            <w:r w:rsidR="7C7E5A90">
              <w:rPr>
                <w:b w:val="0"/>
                <w:bCs w:val="0"/>
              </w:rPr>
              <w:t>play</w:t>
            </w:r>
            <w:r w:rsidR="23BE5735">
              <w:rPr>
                <w:b w:val="0"/>
                <w:bCs w:val="0"/>
              </w:rPr>
              <w:t xml:space="preserve"> &amp;</w:t>
            </w:r>
            <w:r w:rsidR="7C7E5A90">
              <w:rPr>
                <w:b w:val="0"/>
                <w:bCs w:val="0"/>
              </w:rPr>
              <w:t xml:space="preserve"> stories</w:t>
            </w:r>
            <w:r w:rsidR="060571BF">
              <w:rPr>
                <w:b w:val="0"/>
                <w:bCs w:val="0"/>
              </w:rPr>
              <w:t>,</w:t>
            </w:r>
            <w:r w:rsidR="7C7E5A90">
              <w:rPr>
                <w:b w:val="0"/>
                <w:bCs w:val="0"/>
              </w:rPr>
              <w:t xml:space="preserve"> poetry </w:t>
            </w:r>
            <w:r w:rsidR="7746D4DA">
              <w:rPr>
                <w:b w:val="0"/>
                <w:bCs w:val="0"/>
              </w:rPr>
              <w:t xml:space="preserve">or </w:t>
            </w:r>
            <w:r w:rsidRPr="37399AAE" w:rsidR="7C7E5A90">
              <w:rPr>
                <w:b w:val="0"/>
                <w:bCs w:val="0"/>
                <w:i w:val="0"/>
                <w:iCs w:val="0"/>
              </w:rPr>
              <w:t xml:space="preserve">novel </w:t>
            </w:r>
            <w:r w:rsidRPr="37399AAE" w:rsidR="786C4CD4">
              <w:rPr>
                <w:b w:val="0"/>
                <w:bCs w:val="0"/>
                <w:i w:val="0"/>
                <w:iCs w:val="0"/>
              </w:rPr>
              <w:t>you have</w:t>
            </w:r>
            <w:r w:rsidRPr="37399AAE" w:rsidR="7C7E5A90">
              <w:rPr>
                <w:b w:val="0"/>
                <w:bCs w:val="0"/>
                <w:i w:val="0"/>
                <w:iCs w:val="0"/>
              </w:rPr>
              <w:t xml:space="preserve"> chose</w:t>
            </w:r>
            <w:r w:rsidRPr="37399AAE" w:rsidR="41D0AEBF">
              <w:rPr>
                <w:b w:val="0"/>
                <w:bCs w:val="0"/>
                <w:i w:val="0"/>
                <w:iCs w:val="0"/>
              </w:rPr>
              <w:t xml:space="preserve">n </w:t>
            </w:r>
            <w:proofErr w:type="gramStart"/>
            <w:r w:rsidRPr="37399AAE" w:rsidR="41D0AEBF">
              <w:rPr>
                <w:b w:val="0"/>
                <w:bCs w:val="0"/>
                <w:i w:val="0"/>
                <w:iCs w:val="0"/>
              </w:rPr>
              <w:t>research</w:t>
            </w:r>
            <w:proofErr w:type="gramEnd"/>
            <w:r w:rsidRPr="37399AAE" w:rsidR="41D0AEBF">
              <w:rPr>
                <w:b w:val="0"/>
                <w:bCs w:val="0"/>
                <w:i w:val="0"/>
                <w:iCs w:val="0"/>
              </w:rPr>
              <w:t xml:space="preserve"> the</w:t>
            </w:r>
            <w:r w:rsidRPr="37399AAE" w:rsidR="7C7E5A90">
              <w:rPr>
                <w:b w:val="0"/>
                <w:bCs w:val="0"/>
                <w:i w:val="0"/>
                <w:iCs w:val="0"/>
              </w:rPr>
              <w:t xml:space="preserve"> background</w:t>
            </w:r>
            <w:r w:rsidRPr="37399AAE" w:rsidR="7C7E5A90">
              <w:rPr>
                <w:b w:val="0"/>
                <w:bCs w:val="0"/>
                <w:i w:val="0"/>
                <w:iCs w:val="0"/>
              </w:rPr>
              <w:t xml:space="preserve"> of </w:t>
            </w:r>
            <w:r w:rsidRPr="37399AAE" w:rsidR="73F5909A">
              <w:rPr>
                <w:b w:val="0"/>
                <w:bCs w:val="0"/>
                <w:i w:val="0"/>
                <w:iCs w:val="0"/>
              </w:rPr>
              <w:t xml:space="preserve">the </w:t>
            </w:r>
            <w:r w:rsidRPr="37399AAE" w:rsidR="7C7E5A90">
              <w:rPr>
                <w:b w:val="0"/>
                <w:bCs w:val="0"/>
                <w:i w:val="0"/>
                <w:iCs w:val="0"/>
              </w:rPr>
              <w:t>production</w:t>
            </w:r>
            <w:r w:rsidRPr="37399AAE" w:rsidR="7C7E5A90">
              <w:rPr>
                <w:b w:val="0"/>
                <w:bCs w:val="0"/>
                <w:i w:val="0"/>
                <w:iCs w:val="0"/>
              </w:rPr>
              <w:t xml:space="preserve">, </w:t>
            </w:r>
            <w:r w:rsidRPr="37399AAE" w:rsidR="7E7BB578">
              <w:rPr>
                <w:b w:val="0"/>
                <w:bCs w:val="0"/>
                <w:i w:val="0"/>
                <w:iCs w:val="0"/>
              </w:rPr>
              <w:t>writer</w:t>
            </w:r>
            <w:r w:rsidRPr="37399AAE" w:rsidR="7E7BB578">
              <w:rPr>
                <w:b w:val="0"/>
                <w:bCs w:val="0"/>
                <w:i w:val="0"/>
                <w:iCs w:val="0"/>
              </w:rPr>
              <w:t>, reception/ literary or dramatic influence</w:t>
            </w:r>
            <w:r w:rsidRPr="37399AAE" w:rsidR="4C3E40CE">
              <w:rPr>
                <w:b w:val="0"/>
                <w:bCs w:val="0"/>
                <w:i w:val="0"/>
                <w:iCs w:val="0"/>
              </w:rPr>
              <w:t xml:space="preserve"> (AO3)</w:t>
            </w:r>
          </w:p>
          <w:p w:rsidR="4C3E40CE" w:rsidP="37399AAE" w:rsidRDefault="4C3E40CE" w14:paraId="2D1EC73D" w14:textId="23FB9CCE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37399AAE" w:rsidR="4C3E40CE">
              <w:rPr>
                <w:b w:val="0"/>
                <w:bCs w:val="0"/>
                <w:i w:val="0"/>
                <w:iCs w:val="0"/>
              </w:rPr>
              <w:t>Research critical reception (A05).</w:t>
            </w:r>
          </w:p>
          <w:p w:rsidR="0096043C" w:rsidP="122D153E" w:rsidRDefault="0096043C" w14:paraId="45FB0818" wp14:textId="77777777">
            <w:pPr>
              <w:rPr>
                <w:b w:val="0"/>
                <w:bCs w:val="0"/>
              </w:rPr>
            </w:pPr>
          </w:p>
          <w:p w:rsidR="0096043C" w:rsidP="122D153E" w:rsidRDefault="0096043C" w14:paraId="049F31CB" wp14:textId="77777777">
            <w:pPr>
              <w:rPr>
                <w:b w:val="0"/>
                <w:bCs w:val="0"/>
              </w:rPr>
            </w:pPr>
          </w:p>
          <w:p w:rsidR="0096043C" w:rsidP="122D153E" w:rsidRDefault="0096043C" w14:paraId="53128261" wp14:textId="77777777">
            <w:pPr>
              <w:rPr>
                <w:b w:val="0"/>
                <w:bCs w:val="0"/>
              </w:rPr>
            </w:pPr>
          </w:p>
          <w:p w:rsidRPr="0096043C" w:rsidR="0096043C" w:rsidP="122D153E" w:rsidRDefault="0096043C" w14:paraId="62486C05" wp14:textId="77777777">
            <w:pPr>
              <w:rPr>
                <w:b w:val="0"/>
                <w:bCs w:val="0"/>
              </w:rPr>
            </w:pPr>
          </w:p>
        </w:tc>
      </w:tr>
      <w:tr xmlns:wp14="http://schemas.microsoft.com/office/word/2010/wordml" w:rsidR="00E91CCE" w:rsidTr="37399AAE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37399AAE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37399AAE" w:rsidRDefault="0096043C" w14:paraId="4DDBEF00" wp14:textId="575BD70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1DD068A2">
              <w:rPr>
                <w:b w:val="0"/>
                <w:bCs w:val="0"/>
              </w:rPr>
              <w:t>Look out for £5 student tickets – N</w:t>
            </w:r>
            <w:r w:rsidR="582CDD9B">
              <w:rPr>
                <w:b w:val="0"/>
                <w:bCs w:val="0"/>
              </w:rPr>
              <w:t xml:space="preserve">ational </w:t>
            </w:r>
            <w:r w:rsidR="1DD068A2">
              <w:rPr>
                <w:b w:val="0"/>
                <w:bCs w:val="0"/>
              </w:rPr>
              <w:t>T</w:t>
            </w:r>
            <w:r w:rsidR="128AC571">
              <w:rPr>
                <w:b w:val="0"/>
                <w:bCs w:val="0"/>
              </w:rPr>
              <w:t>heatre</w:t>
            </w:r>
          </w:p>
          <w:p w:rsidR="1DD068A2" w:rsidP="122D153E" w:rsidRDefault="1DD068A2" w14:paraId="7E596406" w14:textId="259A4DB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1DD068A2">
              <w:rPr>
                <w:b w:val="0"/>
                <w:bCs w:val="0"/>
              </w:rPr>
              <w:t>National Gallery - free / Portrait Gallery free</w:t>
            </w:r>
          </w:p>
          <w:p w:rsidR="0096043C" w:rsidP="122D153E" w:rsidRDefault="0096043C" w14:paraId="1FC39945" wp14:textId="0357A4C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1DD068A2">
              <w:rPr>
                <w:b w:val="0"/>
                <w:bCs w:val="0"/>
              </w:rPr>
              <w:t>The Victoria &amp; A</w:t>
            </w:r>
            <w:r w:rsidR="07ADCB9B">
              <w:rPr>
                <w:b w:val="0"/>
                <w:bCs w:val="0"/>
              </w:rPr>
              <w:t>lbert</w:t>
            </w:r>
            <w:r w:rsidR="1DD068A2">
              <w:rPr>
                <w:b w:val="0"/>
                <w:bCs w:val="0"/>
              </w:rPr>
              <w:t xml:space="preserve"> – for costum</w:t>
            </w:r>
            <w:r w:rsidR="6D79EA53">
              <w:rPr>
                <w:b w:val="0"/>
                <w:bCs w:val="0"/>
              </w:rPr>
              <w:t>e</w:t>
            </w:r>
          </w:p>
        </w:tc>
      </w:tr>
      <w:tr xmlns:wp14="http://schemas.microsoft.com/office/word/2010/wordml" w:rsidR="00E91CCE" w:rsidTr="37399AAE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37399AAE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122D153E" w:rsidRDefault="0096043C" w14:paraId="5F3E42D6" wp14:textId="4E3F9D5D">
            <w:pPr>
              <w:pStyle w:val="Normal"/>
              <w:ind w:left="360"/>
              <w:rPr>
                <w:b w:val="0"/>
                <w:bCs w:val="0"/>
              </w:rPr>
            </w:pPr>
            <w:r w:rsidR="44BD75FA">
              <w:rPr>
                <w:b w:val="0"/>
                <w:bCs w:val="0"/>
              </w:rPr>
              <w:t>One p</w:t>
            </w:r>
            <w:r w:rsidR="62A470A4">
              <w:rPr>
                <w:b w:val="0"/>
                <w:bCs w:val="0"/>
              </w:rPr>
              <w:t xml:space="preserve">resentation on an era of English Lit that appeals to you: </w:t>
            </w:r>
          </w:p>
          <w:p w:rsidR="0096043C" w:rsidP="122D153E" w:rsidRDefault="0096043C" w14:paraId="04EDFA16" wp14:textId="2E6A1984">
            <w:pPr>
              <w:pStyle w:val="ListParagraph"/>
              <w:numPr>
                <w:ilvl w:val="0"/>
                <w:numId w:val="5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62A470A4">
              <w:rPr>
                <w:b w:val="0"/>
                <w:bCs w:val="0"/>
              </w:rPr>
              <w:t>Explore why you chose this era</w:t>
            </w:r>
          </w:p>
          <w:p w:rsidR="0096043C" w:rsidP="122D153E" w:rsidRDefault="0096043C" w14:paraId="0279B370" wp14:textId="639E5426">
            <w:pPr>
              <w:pStyle w:val="ListParagraph"/>
              <w:numPr>
                <w:ilvl w:val="0"/>
                <w:numId w:val="5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62A470A4">
              <w:rPr>
                <w:b w:val="0"/>
                <w:bCs w:val="0"/>
              </w:rPr>
              <w:t>Bring your presentation for the first week (7slides max) and be prepared to present to your peers</w:t>
            </w:r>
            <w:r w:rsidR="2AFA0C1D">
              <w:rPr>
                <w:b w:val="0"/>
                <w:bCs w:val="0"/>
              </w:rPr>
              <w:t>. This will need to be 3-5 minutes</w:t>
            </w:r>
          </w:p>
          <w:p w:rsidRPr="0096043C" w:rsidR="0096043C" w:rsidP="20D70E6B" w:rsidRDefault="0096043C" w14:paraId="110FFD37" wp14:textId="67EFA49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62A470A4">
              <w:rPr>
                <w:b w:val="0"/>
                <w:bCs w:val="0"/>
              </w:rPr>
              <w:t>You can include clips / pics etc</w:t>
            </w:r>
          </w:p>
        </w:tc>
      </w:tr>
    </w:tbl>
    <w:p w:rsidR="464FE8C9" w:rsidRDefault="464FE8C9" w14:paraId="56D1CADB" w14:textId="60513A20"/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2C1EF5"/>
    <w:rsid w:val="00402D2A"/>
    <w:rsid w:val="005219CF"/>
    <w:rsid w:val="005B3AAD"/>
    <w:rsid w:val="006D2CD4"/>
    <w:rsid w:val="00792CAC"/>
    <w:rsid w:val="00887780"/>
    <w:rsid w:val="00917B13"/>
    <w:rsid w:val="0096043C"/>
    <w:rsid w:val="00C32D22"/>
    <w:rsid w:val="00CC31D5"/>
    <w:rsid w:val="00E91CCE"/>
    <w:rsid w:val="00EB6940"/>
    <w:rsid w:val="00FD3D98"/>
    <w:rsid w:val="02740885"/>
    <w:rsid w:val="02CA3E16"/>
    <w:rsid w:val="0343B482"/>
    <w:rsid w:val="046C44E2"/>
    <w:rsid w:val="047080D1"/>
    <w:rsid w:val="05013781"/>
    <w:rsid w:val="060571BF"/>
    <w:rsid w:val="0672FF41"/>
    <w:rsid w:val="06FABF2E"/>
    <w:rsid w:val="07ADCB9B"/>
    <w:rsid w:val="07DB80E2"/>
    <w:rsid w:val="08499617"/>
    <w:rsid w:val="08E14D7E"/>
    <w:rsid w:val="091CA303"/>
    <w:rsid w:val="0973DDEE"/>
    <w:rsid w:val="09B46A0E"/>
    <w:rsid w:val="09BAB47D"/>
    <w:rsid w:val="0AC50287"/>
    <w:rsid w:val="0BB530D3"/>
    <w:rsid w:val="0BF3B3F6"/>
    <w:rsid w:val="0C812A3A"/>
    <w:rsid w:val="0DEF10ED"/>
    <w:rsid w:val="0E741753"/>
    <w:rsid w:val="0F97E4F7"/>
    <w:rsid w:val="0FBE16BE"/>
    <w:rsid w:val="107CFF3B"/>
    <w:rsid w:val="11DB6296"/>
    <w:rsid w:val="122D153E"/>
    <w:rsid w:val="128AC571"/>
    <w:rsid w:val="143A9DE0"/>
    <w:rsid w:val="1482B051"/>
    <w:rsid w:val="1565A864"/>
    <w:rsid w:val="1569DE67"/>
    <w:rsid w:val="1604AD04"/>
    <w:rsid w:val="1657A590"/>
    <w:rsid w:val="16B79DE0"/>
    <w:rsid w:val="1790BD40"/>
    <w:rsid w:val="17CD0D4E"/>
    <w:rsid w:val="181F4870"/>
    <w:rsid w:val="19DAAC1B"/>
    <w:rsid w:val="1A33578B"/>
    <w:rsid w:val="1B3452AC"/>
    <w:rsid w:val="1C5A2309"/>
    <w:rsid w:val="1CDA6B5D"/>
    <w:rsid w:val="1DD068A2"/>
    <w:rsid w:val="1F7A6D80"/>
    <w:rsid w:val="20D70E6B"/>
    <w:rsid w:val="21B8E9E3"/>
    <w:rsid w:val="221290E4"/>
    <w:rsid w:val="226204DB"/>
    <w:rsid w:val="228AC761"/>
    <w:rsid w:val="22937BFB"/>
    <w:rsid w:val="23BE5735"/>
    <w:rsid w:val="2528C196"/>
    <w:rsid w:val="262E9D76"/>
    <w:rsid w:val="26DD44F2"/>
    <w:rsid w:val="2ADE0057"/>
    <w:rsid w:val="2AFA0C1D"/>
    <w:rsid w:val="2BEF6433"/>
    <w:rsid w:val="2C159040"/>
    <w:rsid w:val="2F0E8739"/>
    <w:rsid w:val="302AF530"/>
    <w:rsid w:val="3070CCF5"/>
    <w:rsid w:val="309B9912"/>
    <w:rsid w:val="30F64F9E"/>
    <w:rsid w:val="31CE5522"/>
    <w:rsid w:val="31E003D6"/>
    <w:rsid w:val="33390140"/>
    <w:rsid w:val="336F679F"/>
    <w:rsid w:val="347C78B1"/>
    <w:rsid w:val="366B3D82"/>
    <w:rsid w:val="3703D440"/>
    <w:rsid w:val="37399AAE"/>
    <w:rsid w:val="3770E3EA"/>
    <w:rsid w:val="382B2E65"/>
    <w:rsid w:val="38B3266F"/>
    <w:rsid w:val="39BB64B7"/>
    <w:rsid w:val="3A006BDC"/>
    <w:rsid w:val="3A9BBEF7"/>
    <w:rsid w:val="3E6286AC"/>
    <w:rsid w:val="3EFF780E"/>
    <w:rsid w:val="3F650002"/>
    <w:rsid w:val="403FC85E"/>
    <w:rsid w:val="405893DF"/>
    <w:rsid w:val="40935943"/>
    <w:rsid w:val="40D4706D"/>
    <w:rsid w:val="40E5FDDA"/>
    <w:rsid w:val="415C78E4"/>
    <w:rsid w:val="41D0AEBF"/>
    <w:rsid w:val="420D0FFC"/>
    <w:rsid w:val="4335BF65"/>
    <w:rsid w:val="437DF5EE"/>
    <w:rsid w:val="44BD75FA"/>
    <w:rsid w:val="45895841"/>
    <w:rsid w:val="45BD6640"/>
    <w:rsid w:val="464FE8C9"/>
    <w:rsid w:val="47143D85"/>
    <w:rsid w:val="4720AB9F"/>
    <w:rsid w:val="47699E44"/>
    <w:rsid w:val="47A5FB52"/>
    <w:rsid w:val="48A02CBB"/>
    <w:rsid w:val="48B93353"/>
    <w:rsid w:val="4AB0319C"/>
    <w:rsid w:val="4AB2AF3D"/>
    <w:rsid w:val="4B3EF3A2"/>
    <w:rsid w:val="4C3E40CE"/>
    <w:rsid w:val="4FAD5F9D"/>
    <w:rsid w:val="4FB24693"/>
    <w:rsid w:val="50647262"/>
    <w:rsid w:val="5143FBE6"/>
    <w:rsid w:val="5201B438"/>
    <w:rsid w:val="5417185A"/>
    <w:rsid w:val="554DD0C0"/>
    <w:rsid w:val="561FA544"/>
    <w:rsid w:val="5677D91F"/>
    <w:rsid w:val="579032F8"/>
    <w:rsid w:val="57F4AD2A"/>
    <w:rsid w:val="582CDD9B"/>
    <w:rsid w:val="59022055"/>
    <w:rsid w:val="59CD3ACE"/>
    <w:rsid w:val="5AC46822"/>
    <w:rsid w:val="5AE868DA"/>
    <w:rsid w:val="5B792F07"/>
    <w:rsid w:val="5D122899"/>
    <w:rsid w:val="5FF31CE9"/>
    <w:rsid w:val="607550C4"/>
    <w:rsid w:val="607EBB59"/>
    <w:rsid w:val="61328097"/>
    <w:rsid w:val="61839395"/>
    <w:rsid w:val="62A470A4"/>
    <w:rsid w:val="6705AC8A"/>
    <w:rsid w:val="67C6EDD7"/>
    <w:rsid w:val="681053AE"/>
    <w:rsid w:val="68D5DB4A"/>
    <w:rsid w:val="690A8E1A"/>
    <w:rsid w:val="6A26B0F5"/>
    <w:rsid w:val="6A2930B8"/>
    <w:rsid w:val="6B11AB4C"/>
    <w:rsid w:val="6CBA00EC"/>
    <w:rsid w:val="6CDE2E01"/>
    <w:rsid w:val="6CE354F9"/>
    <w:rsid w:val="6D79EA53"/>
    <w:rsid w:val="6DD7E712"/>
    <w:rsid w:val="6E4FBAD1"/>
    <w:rsid w:val="6E89B4BC"/>
    <w:rsid w:val="70B210AF"/>
    <w:rsid w:val="718C059E"/>
    <w:rsid w:val="71A46072"/>
    <w:rsid w:val="722AA95F"/>
    <w:rsid w:val="725423BD"/>
    <w:rsid w:val="7261B0DF"/>
    <w:rsid w:val="728D1B0D"/>
    <w:rsid w:val="73F5909A"/>
    <w:rsid w:val="7412615B"/>
    <w:rsid w:val="7452DBE0"/>
    <w:rsid w:val="74A3D637"/>
    <w:rsid w:val="75275EA2"/>
    <w:rsid w:val="764F92E6"/>
    <w:rsid w:val="76646B45"/>
    <w:rsid w:val="76722C63"/>
    <w:rsid w:val="769F8E8C"/>
    <w:rsid w:val="7746D4DA"/>
    <w:rsid w:val="7769608A"/>
    <w:rsid w:val="77A6890D"/>
    <w:rsid w:val="77F049F2"/>
    <w:rsid w:val="786C4CD4"/>
    <w:rsid w:val="793EC504"/>
    <w:rsid w:val="796DADCD"/>
    <w:rsid w:val="799484FA"/>
    <w:rsid w:val="79C8860B"/>
    <w:rsid w:val="7A430482"/>
    <w:rsid w:val="7AA34325"/>
    <w:rsid w:val="7B775244"/>
    <w:rsid w:val="7C7E5A90"/>
    <w:rsid w:val="7CA50A95"/>
    <w:rsid w:val="7D3FB38B"/>
    <w:rsid w:val="7E7BB578"/>
    <w:rsid w:val="7EF5B98B"/>
    <w:rsid w:val="7F32D178"/>
    <w:rsid w:val="7F9AFA3C"/>
    <w:rsid w:val="7FD0F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storystar.com/stories-subcategory/2/teens" TargetMode="External" Id="Rc232a755ff6f41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7C821-298F-4322-8469-654264869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31DA4-2C36-4AD6-8D54-82672F1E77A6}"/>
</file>

<file path=customXml/itemProps3.xml><?xml version="1.0" encoding="utf-8"?>
<ds:datastoreItem xmlns:ds="http://schemas.openxmlformats.org/officeDocument/2006/customXml" ds:itemID="{A7D3BD34-21ED-4FF4-9676-FD74DA3F93B5}"/>
</file>

<file path=customXml/itemProps4.xml><?xml version="1.0" encoding="utf-8"?>
<ds:datastoreItem xmlns:ds="http://schemas.openxmlformats.org/officeDocument/2006/customXml" ds:itemID="{4111C5F0-0BB8-4078-8653-B902003430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9</revision>
  <dcterms:created xsi:type="dcterms:W3CDTF">2020-04-15T10:13:00.0000000Z</dcterms:created>
  <dcterms:modified xsi:type="dcterms:W3CDTF">2020-04-30T09:19:59.06736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